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9DB1A8F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F7D00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AA919A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1F6930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171BE54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3ED7FF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953760E" w:rsidR="001E723D" w:rsidRDefault="00B314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ABF70" wp14:editId="3DC13719">
                <wp:simplePos x="0" y="0"/>
                <wp:positionH relativeFrom="column">
                  <wp:posOffset>3280938</wp:posOffset>
                </wp:positionH>
                <wp:positionV relativeFrom="paragraph">
                  <wp:posOffset>50800</wp:posOffset>
                </wp:positionV>
                <wp:extent cx="431514" cy="123290"/>
                <wp:effectExtent l="0" t="0" r="698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14" cy="1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0FAE1" w14:textId="15AD6741" w:rsidR="00B314C0" w:rsidRDefault="00B314C0" w:rsidP="00B314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ABF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35pt;margin-top:4pt;width:34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" filled="f" stroked="f">
                <v:textbox inset="0,0,0,0">
                  <w:txbxContent>
                    <w:p w14:paraId="2B90FAE1" w14:textId="15AD6741" w:rsidR="00B314C0" w:rsidRDefault="00B314C0" w:rsidP="00B314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6A8BA4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8A5B64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482AB13" w:rsidR="006F4CEE" w:rsidRDefault="00B314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94E4C" wp14:editId="79A97ED6">
            <wp:simplePos x="0" y="0"/>
            <wp:positionH relativeFrom="column">
              <wp:posOffset>2537460</wp:posOffset>
            </wp:positionH>
            <wp:positionV relativeFrom="paragraph">
              <wp:posOffset>52705</wp:posOffset>
            </wp:positionV>
            <wp:extent cx="1911096" cy="1719072"/>
            <wp:effectExtent l="38100" t="38100" r="32385" b="33655"/>
            <wp:wrapNone/>
            <wp:docPr id="2" name="Picture 2" descr="~AUT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9" t="58827" r="30313" b="2792"/>
                    <a:stretch/>
                  </pic:blipFill>
                  <pic:spPr bwMode="auto">
                    <a:xfrm rot="21480000">
                      <a:off x="0" y="0"/>
                      <a:ext cx="1911096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7F0066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88882F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790D7C" wp14:editId="544D9EB2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1601EB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D5EB455" w:rsidR="006F4CEE" w:rsidRDefault="00B314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43B44" wp14:editId="15B8FB4C">
                <wp:simplePos x="0" y="0"/>
                <wp:positionH relativeFrom="column">
                  <wp:posOffset>1520925</wp:posOffset>
                </wp:positionH>
                <wp:positionV relativeFrom="paragraph">
                  <wp:posOffset>28674</wp:posOffset>
                </wp:positionV>
                <wp:extent cx="431514" cy="123290"/>
                <wp:effectExtent l="0" t="0" r="698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14" cy="1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D5C16" w14:textId="77777777" w:rsidR="00B314C0" w:rsidRDefault="00B314C0" w:rsidP="00B314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B44" id="Text Box 7" o:spid="_x0000_s1028" type="#_x0000_t202" style="position:absolute;left:0;text-align:left;margin-left:119.75pt;margin-top:2.25pt;width:34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" filled="f" stroked="f">
                <v:textbox inset="0,0,0,0">
                  <w:txbxContent>
                    <w:p w14:paraId="05ED5C16" w14:textId="77777777" w:rsidR="00B314C0" w:rsidRDefault="00B314C0" w:rsidP="00B314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8DE6EF" w14:textId="18A5977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01758C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F84C32">
        <w:rPr>
          <w:b/>
          <w:sz w:val="28"/>
          <w:szCs w:val="28"/>
        </w:rPr>
        <w:t>1</w:t>
      </w:r>
      <w:r w:rsidR="00B314C0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7A6F7B">
        <w:rPr>
          <w:b/>
          <w:sz w:val="28"/>
          <w:szCs w:val="28"/>
        </w:rPr>
        <w:t>1</w:t>
      </w:r>
      <w:r w:rsidR="00B314C0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100E6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0DB7EF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100E6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8100E6">
        <w:rPr>
          <w:b/>
          <w:sz w:val="28"/>
        </w:rPr>
        <w:t>248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B2CA1"/>
    <w:rsid w:val="007C5AA6"/>
    <w:rsid w:val="007C6C62"/>
    <w:rsid w:val="007D1E10"/>
    <w:rsid w:val="007E154F"/>
    <w:rsid w:val="007F2C22"/>
    <w:rsid w:val="007F6673"/>
    <w:rsid w:val="0080228E"/>
    <w:rsid w:val="008076BD"/>
    <w:rsid w:val="008100E6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14C0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56:00Z</dcterms:created>
  <dcterms:modified xsi:type="dcterms:W3CDTF">2022-01-26T22:56:00Z</dcterms:modified>
</cp:coreProperties>
</file>